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Bidi"/>
          <w:color w:val="156082" w:themeColor="accent1"/>
          <w:kern w:val="2"/>
          <w:sz w:val="36"/>
          <w:szCs w:val="36"/>
          <w14:ligatures w14:val="standardContextual"/>
        </w:rPr>
        <w:id w:val="19717842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0"/>
          <w:sz w:val="21"/>
          <w:szCs w:val="21"/>
          <w14:ligatures w14:val="none"/>
        </w:rPr>
      </w:sdtEndPr>
      <w:sdtContent>
        <w:p w14:paraId="168294A2" w14:textId="77777777" w:rsidR="00475E6E" w:rsidRDefault="00475E6E" w:rsidP="00475E6E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CFBEC05" wp14:editId="079A3AE9">
                <wp:extent cx="1417320" cy="750898"/>
                <wp:effectExtent l="0" t="0" r="0" b="0"/>
                <wp:docPr id="143" name="Picture 43" descr="A black background with grey leav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Description automatically generated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ED3453" w14:textId="77777777" w:rsidR="005F5CF7" w:rsidRPr="005F5CF7" w:rsidRDefault="005F5CF7" w:rsidP="005F5CF7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</w:pPr>
          <w:r w:rsidRPr="005F5CF7"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t>Storing Extracted Nutritional Data in Tables</w:t>
          </w:r>
        </w:p>
        <w:p w14:paraId="7728EEC2" w14:textId="200E194C" w:rsidR="00475E6E" w:rsidRDefault="00000000" w:rsidP="005F5CF7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color w:val="156082" w:themeColor="accent1"/>
              <w:sz w:val="28"/>
              <w:szCs w:val="28"/>
            </w:rPr>
          </w:pPr>
          <w:sdt>
            <w:sdtPr>
              <w:rPr>
                <w:color w:val="156082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5B68E9ED9EB54CC89CBEDC291161C63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75E6E">
                <w:rPr>
                  <w:color w:val="156082" w:themeColor="accent1"/>
                  <w:sz w:val="28"/>
                  <w:szCs w:val="28"/>
                </w:rPr>
                <w:t xml:space="preserve">Week </w:t>
              </w:r>
              <w:r w:rsidR="005F5CF7">
                <w:rPr>
                  <w:color w:val="156082" w:themeColor="accent1"/>
                  <w:sz w:val="28"/>
                  <w:szCs w:val="28"/>
                </w:rPr>
                <w:t>5</w:t>
              </w:r>
            </w:sdtContent>
          </w:sdt>
          <w:r w:rsidR="00475E6E">
            <w:rPr>
              <w:color w:val="156082" w:themeColor="accent1"/>
              <w:sz w:val="28"/>
              <w:szCs w:val="28"/>
            </w:rPr>
            <w:t xml:space="preserve"> </w:t>
          </w:r>
        </w:p>
        <w:p w14:paraId="785C8441" w14:textId="77777777" w:rsidR="00475E6E" w:rsidRDefault="00475E6E" w:rsidP="00475E6E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2ADDF" wp14:editId="27652A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6AE8D9" w14:textId="6D3BAFEF" w:rsidR="00475E6E" w:rsidRDefault="00475E6E" w:rsidP="00475E6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February </w:t>
                                    </w:r>
                                    <w:r w:rsidR="005F5CF7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  <w:p w14:paraId="7673A22C" w14:textId="77777777" w:rsidR="00475E6E" w:rsidRDefault="00475E6E" w:rsidP="00475E6E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Divyansh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2A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6AE8D9" w14:textId="6D3BAFEF" w:rsidR="00475E6E" w:rsidRDefault="00475E6E" w:rsidP="00475E6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February </w:t>
                              </w:r>
                              <w:r w:rsidR="005F5CF7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26</w:t>
                              </w:r>
                              <w:r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, 2024</w:t>
                              </w:r>
                            </w:p>
                          </w:sdtContent>
                        </w:sdt>
                        <w:p w14:paraId="7673A22C" w14:textId="77777777" w:rsidR="00475E6E" w:rsidRDefault="00475E6E" w:rsidP="00475E6E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color w:val="156082" w:themeColor="accent1"/>
                            </w:rPr>
                            <w:t>Divyanshu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F284F7E" wp14:editId="787E7E1F">
                <wp:extent cx="758952" cy="478932"/>
                <wp:effectExtent l="0" t="0" r="3175" b="0"/>
                <wp:docPr id="144" name="Picture 45" descr="A grey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Description automatically generated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936DD3" w14:textId="33F916E7" w:rsidR="00FE4530" w:rsidRDefault="00475E6E" w:rsidP="00FE4530">
          <w:pPr>
            <w:pStyle w:val="Heading1"/>
          </w:pPr>
          <w:r>
            <w:br w:type="page"/>
          </w:r>
        </w:p>
        <w:sdt>
          <w:sdtPr>
            <w:id w:val="145027780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1"/>
              <w:szCs w:val="21"/>
            </w:rPr>
          </w:sdtEndPr>
          <w:sdtContent>
            <w:p w14:paraId="531B0898" w14:textId="62B3EA85" w:rsidR="00FE4530" w:rsidRDefault="00FE4530">
              <w:pPr>
                <w:pStyle w:val="TOCHeading"/>
              </w:pPr>
              <w:r>
                <w:t>Contents</w:t>
              </w:r>
            </w:p>
            <w:p w14:paraId="16413D5C" w14:textId="01162812" w:rsidR="00FE4530" w:rsidRDefault="00FE4530">
              <w:pPr>
                <w:pStyle w:val="TOC1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017176" w:history="1">
                <w:r w:rsidRPr="00751BB2">
                  <w:rPr>
                    <w:rStyle w:val="Hyperlink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DBB661" w14:textId="39B4A9FB" w:rsidR="00FE4530" w:rsidRDefault="00FE4530">
              <w:pPr>
                <w:pStyle w:val="TOC1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77" w:history="1">
                <w:r w:rsidRPr="00751BB2">
                  <w:rPr>
                    <w:rStyle w:val="Hyperlink"/>
                    <w:noProof/>
                  </w:rPr>
                  <w:t>Implementation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F09DC7" w14:textId="7D4E8ABC" w:rsidR="00FE4530" w:rsidRDefault="00FE453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78" w:history="1">
                <w:r w:rsidRPr="00751BB2">
                  <w:rPr>
                    <w:rStyle w:val="Hyperlink"/>
                    <w:noProof/>
                  </w:rPr>
                  <w:t>AWS Textract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E19C68" w14:textId="66CC25D7" w:rsidR="00FE4530" w:rsidRDefault="00FE453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79" w:history="1">
                <w:r w:rsidRPr="00751BB2">
                  <w:rPr>
                    <w:rStyle w:val="Hyperlink"/>
                    <w:noProof/>
                  </w:rPr>
                  <w:t>Image Proce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3A15B4" w14:textId="05175390" w:rsidR="00FE4530" w:rsidRDefault="00FE453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80" w:history="1">
                <w:r w:rsidRPr="00751BB2">
                  <w:rPr>
                    <w:rStyle w:val="Hyperlink"/>
                    <w:noProof/>
                  </w:rPr>
                  <w:t>Accuracy Calc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5F5EA7" w14:textId="7EDF25C6" w:rsidR="00FE4530" w:rsidRDefault="00FE453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81" w:history="1">
                <w:r w:rsidRPr="00751BB2">
                  <w:rPr>
                    <w:rStyle w:val="Hyperlink"/>
                    <w:noProof/>
                  </w:rPr>
                  <w:t>Nutritional Information Extr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BEF25A" w14:textId="0139D487" w:rsidR="00FE4530" w:rsidRDefault="00FE453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82" w:history="1">
                <w:r w:rsidRPr="00751BB2">
                  <w:rPr>
                    <w:rStyle w:val="Hyperlink"/>
                    <w:noProof/>
                  </w:rPr>
                  <w:t>Results and 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643DB0" w14:textId="5D049C85" w:rsidR="00FE4530" w:rsidRDefault="00FE453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83" w:history="1">
                <w:r w:rsidRPr="00751BB2">
                  <w:rPr>
                    <w:rStyle w:val="Hyperlink"/>
                    <w:noProof/>
                  </w:rPr>
                  <w:t>Image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9F5E5B" w14:textId="028AA485" w:rsidR="00FE4530" w:rsidRDefault="00FE4530">
              <w:pPr>
                <w:pStyle w:val="TOC3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84" w:history="1">
                <w:r w:rsidRPr="00751BB2">
                  <w:rPr>
                    <w:rStyle w:val="Hyperlink"/>
                    <w:noProof/>
                  </w:rPr>
                  <w:t xml:space="preserve">Image 1 –  </w:t>
                </w:r>
                <w:r w:rsidRPr="00751BB2">
                  <w:rPr>
                    <w:rStyle w:val="Hyperlink"/>
                    <w:i/>
                    <w:iCs/>
                    <w:noProof/>
                  </w:rPr>
                  <w:t>21040_Dairygold Original - 63_ Fat Blended Spread_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F3A599" w14:textId="7DDE5307" w:rsidR="00FE4530" w:rsidRDefault="00FE4530">
              <w:pPr>
                <w:pStyle w:val="TOC3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85" w:history="1">
                <w:r w:rsidRPr="00751BB2">
                  <w:rPr>
                    <w:rStyle w:val="Hyperlink"/>
                    <w:noProof/>
                  </w:rPr>
                  <w:t xml:space="preserve">Image 2 –  </w:t>
                </w:r>
                <w:r w:rsidRPr="00751BB2">
                  <w:rPr>
                    <w:rStyle w:val="Hyperlink"/>
                    <w:i/>
                    <w:iCs/>
                    <w:noProof/>
                  </w:rPr>
                  <w:t>21046_Centra Light Irish Milk_Nutritional In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249E91" w14:textId="206FE9DB" w:rsidR="00FE4530" w:rsidRDefault="00FE4530">
              <w:pPr>
                <w:pStyle w:val="TOC3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86" w:history="1">
                <w:r w:rsidRPr="00751BB2">
                  <w:rPr>
                    <w:rStyle w:val="Hyperlink"/>
                    <w:noProof/>
                  </w:rPr>
                  <w:t xml:space="preserve">Image 3 –  </w:t>
                </w:r>
                <w:r w:rsidRPr="00751BB2">
                  <w:rPr>
                    <w:rStyle w:val="Hyperlink"/>
                    <w:i/>
                    <w:iCs/>
                    <w:noProof/>
                  </w:rPr>
                  <w:t>21080_Hellmann_s Light Mayonnaise_Nutritional Information_600g_Glass _ Plast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E42587" w14:textId="7C4A7AFC" w:rsidR="00FE4530" w:rsidRDefault="00FE4530">
              <w:pPr>
                <w:pStyle w:val="TOC3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87" w:history="1">
                <w:r w:rsidRPr="00751BB2">
                  <w:rPr>
                    <w:rStyle w:val="Hyperlink"/>
                    <w:noProof/>
                  </w:rPr>
                  <w:t xml:space="preserve">Image 4 –  </w:t>
                </w:r>
                <w:r w:rsidRPr="00751BB2">
                  <w:rPr>
                    <w:rStyle w:val="Hyperlink"/>
                    <w:i/>
                    <w:iCs/>
                    <w:noProof/>
                  </w:rPr>
                  <w:t>21124_Avonmore Low Fat Super Milk_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807865" w14:textId="1E5D79E1" w:rsidR="00FE4530" w:rsidRDefault="00FE4530">
              <w:pPr>
                <w:pStyle w:val="TOC3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88" w:history="1">
                <w:r w:rsidRPr="00751BB2">
                  <w:rPr>
                    <w:rStyle w:val="Hyperlink"/>
                    <w:noProof/>
                  </w:rPr>
                  <w:t xml:space="preserve">Image 5 –  </w:t>
                </w:r>
                <w:r w:rsidRPr="00751BB2">
                  <w:rPr>
                    <w:rStyle w:val="Hyperlink"/>
                    <w:i/>
                    <w:iCs/>
                    <w:noProof/>
                  </w:rPr>
                  <w:t>21260_Weetabix Original_Nutritional In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7980E" w14:textId="7F8B30A2" w:rsidR="00FE4530" w:rsidRDefault="00FE4530">
              <w:pPr>
                <w:pStyle w:val="TOC3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89" w:history="1">
                <w:r w:rsidRPr="00751BB2">
                  <w:rPr>
                    <w:rStyle w:val="Hyperlink"/>
                    <w:noProof/>
                  </w:rPr>
                  <w:t xml:space="preserve">Image 6 –  </w:t>
                </w:r>
                <w:r w:rsidRPr="00751BB2">
                  <w:rPr>
                    <w:rStyle w:val="Hyperlink"/>
                    <w:i/>
                    <w:iCs/>
                    <w:noProof/>
                  </w:rPr>
                  <w:t>21567_Glenisk Organic Kids Bio No Added Sugar Vanilla Yogurt_Back (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B11100" w14:textId="268BCEBD" w:rsidR="00FE4530" w:rsidRDefault="00FE4530">
              <w:pPr>
                <w:pStyle w:val="TOC3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90" w:history="1">
                <w:r w:rsidRPr="00751BB2">
                  <w:rPr>
                    <w:rStyle w:val="Hyperlink"/>
                    <w:noProof/>
                  </w:rPr>
                  <w:t xml:space="preserve">Image 7 –  </w:t>
                </w:r>
                <w:r w:rsidRPr="00751BB2">
                  <w:rPr>
                    <w:rStyle w:val="Hyperlink"/>
                    <w:i/>
                    <w:iCs/>
                    <w:noProof/>
                  </w:rPr>
                  <w:t>21725_Lucozade Sport Orange_Nutritional Information_750ml_Plast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E60483" w14:textId="60D3F317" w:rsidR="00FE4530" w:rsidRDefault="00FE4530">
              <w:pPr>
                <w:pStyle w:val="TOC3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91" w:history="1">
                <w:r w:rsidRPr="00751BB2">
                  <w:rPr>
                    <w:rStyle w:val="Hyperlink"/>
                    <w:noProof/>
                  </w:rPr>
                  <w:t xml:space="preserve">Image 8 –  </w:t>
                </w:r>
                <w:r w:rsidRPr="00751BB2">
                  <w:rPr>
                    <w:rStyle w:val="Hyperlink"/>
                    <w:i/>
                    <w:iCs/>
                    <w:noProof/>
                  </w:rPr>
                  <w:t>22548_Tesco Bran Flakes_750g_Nutritional Information_Paper _ 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481BC8" w14:textId="419A62B0" w:rsidR="00FE4530" w:rsidRDefault="00FE4530">
              <w:pPr>
                <w:pStyle w:val="TOC3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IE"/>
                  <w14:ligatures w14:val="standardContextual"/>
                </w:rPr>
              </w:pPr>
              <w:hyperlink w:anchor="_Toc160017192" w:history="1">
                <w:r w:rsidRPr="00751BB2">
                  <w:rPr>
                    <w:rStyle w:val="Hyperlink"/>
                    <w:noProof/>
                  </w:rPr>
                  <w:t xml:space="preserve">Image 9 –  </w:t>
                </w:r>
                <w:r w:rsidRPr="00751BB2">
                  <w:rPr>
                    <w:rStyle w:val="Hyperlink"/>
                    <w:i/>
                    <w:iCs/>
                    <w:noProof/>
                  </w:rPr>
                  <w:t>Kellogg_s Bran Flakes_Nutritional In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17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2593C6" w14:textId="5AC8C17E" w:rsidR="00FE4530" w:rsidRDefault="00FE453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E168A17" w14:textId="77777777" w:rsidR="00FE4530" w:rsidRDefault="00FE4530" w:rsidP="00FE4530"/>
        <w:p w14:paraId="71A3BD4D" w14:textId="77777777" w:rsidR="00FE4530" w:rsidRDefault="00FE4530" w:rsidP="00FE4530"/>
        <w:p w14:paraId="33F73519" w14:textId="77777777" w:rsidR="00FE4530" w:rsidRDefault="00FE4530" w:rsidP="00FE4530"/>
        <w:p w14:paraId="41881E54" w14:textId="77777777" w:rsidR="00FE4530" w:rsidRDefault="00FE4530" w:rsidP="00FE4530"/>
        <w:p w14:paraId="0DA496BE" w14:textId="77777777" w:rsidR="00FE4530" w:rsidRDefault="00FE4530" w:rsidP="00FE4530"/>
        <w:p w14:paraId="3A694D18" w14:textId="77777777" w:rsidR="00FE4530" w:rsidRDefault="00FE4530" w:rsidP="00FE4530"/>
        <w:p w14:paraId="6B918105" w14:textId="77777777" w:rsidR="00FE4530" w:rsidRDefault="00FE4530" w:rsidP="00FE4530"/>
        <w:p w14:paraId="1783B789" w14:textId="77777777" w:rsidR="00FE4530" w:rsidRDefault="00FE4530" w:rsidP="00FE4530"/>
        <w:p w14:paraId="23C6712C" w14:textId="77777777" w:rsidR="00FE4530" w:rsidRDefault="00FE4530" w:rsidP="00FE4530"/>
        <w:p w14:paraId="36AC4AF6" w14:textId="77777777" w:rsidR="00FE4530" w:rsidRDefault="00FE4530" w:rsidP="00FE4530"/>
        <w:p w14:paraId="318A0B32" w14:textId="77777777" w:rsidR="00FE4530" w:rsidRDefault="00FE4530" w:rsidP="00FE4530"/>
        <w:p w14:paraId="7AF9F36B" w14:textId="77777777" w:rsidR="00FE4530" w:rsidRDefault="00FE4530" w:rsidP="00FE4530"/>
        <w:p w14:paraId="2961C62A" w14:textId="77777777" w:rsidR="00FE4530" w:rsidRDefault="00FE4530" w:rsidP="00FE4530"/>
        <w:p w14:paraId="2B4547FE" w14:textId="77777777" w:rsidR="00FE4530" w:rsidRDefault="00FE4530" w:rsidP="00FE4530"/>
        <w:p w14:paraId="236F4775" w14:textId="77777777" w:rsidR="00FE4530" w:rsidRDefault="00FE4530" w:rsidP="00FE4530"/>
        <w:p w14:paraId="65B84C74" w14:textId="4134B66B" w:rsidR="005F5CF7" w:rsidRPr="00FE4530" w:rsidRDefault="00000000" w:rsidP="00FE4530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6"/>
              <w:szCs w:val="36"/>
            </w:rPr>
          </w:pPr>
        </w:p>
      </w:sdtContent>
    </w:sdt>
    <w:p w14:paraId="46567CBC" w14:textId="207EA536" w:rsidR="00475E6E" w:rsidRDefault="005F5CF7" w:rsidP="005F5CF7">
      <w:pPr>
        <w:pStyle w:val="Heading1"/>
      </w:pPr>
      <w:bookmarkStart w:id="0" w:name="_Toc160017176"/>
      <w:r>
        <w:lastRenderedPageBreak/>
        <w:t>Objective</w:t>
      </w:r>
      <w:bookmarkEnd w:id="0"/>
    </w:p>
    <w:p w14:paraId="00CF113C" w14:textId="0C05DF7C" w:rsidR="005F5CF7" w:rsidRDefault="005F5CF7" w:rsidP="005F5CF7">
      <w:r w:rsidRPr="005F5CF7">
        <w:t xml:space="preserve">The objective of this </w:t>
      </w:r>
      <w:r>
        <w:t>report</w:t>
      </w:r>
      <w:r w:rsidRPr="005F5CF7">
        <w:t xml:space="preserve"> is to extract text from food nutrition labels using the AWS Textract tool, store the information in a CSV file, and evaluate the accuracy of the extracted text compared to ground truth data using the Levenshtein distance algorithm. </w:t>
      </w:r>
      <w:r>
        <w:t xml:space="preserve">Additionally, </w:t>
      </w:r>
      <w:r w:rsidRPr="005F5CF7">
        <w:t xml:space="preserve">The </w:t>
      </w:r>
      <w:r>
        <w:t>report</w:t>
      </w:r>
      <w:r w:rsidRPr="005F5CF7">
        <w:t xml:space="preserve"> also involves highlighting errors in the extracted text.</w:t>
      </w:r>
    </w:p>
    <w:p w14:paraId="5B6B7496" w14:textId="5D50D83A" w:rsidR="005F5CF7" w:rsidRDefault="005F5CF7" w:rsidP="005F5CF7">
      <w:pPr>
        <w:pStyle w:val="Heading1"/>
      </w:pPr>
      <w:bookmarkStart w:id="1" w:name="_Toc160017177"/>
      <w:r>
        <w:t>Implementation Overview</w:t>
      </w:r>
      <w:bookmarkEnd w:id="1"/>
    </w:p>
    <w:p w14:paraId="78CC90D3" w14:textId="77777777" w:rsidR="005F5CF7" w:rsidRDefault="005F5CF7" w:rsidP="005F5CF7">
      <w:pPr>
        <w:pStyle w:val="Heading2"/>
        <w:spacing w:before="80"/>
      </w:pPr>
      <w:bookmarkStart w:id="2" w:name="_Toc160017178"/>
      <w:r>
        <w:t>AWS Textract Configuration</w:t>
      </w:r>
      <w:bookmarkEnd w:id="2"/>
    </w:p>
    <w:p w14:paraId="419888FF" w14:textId="5ADCDC32" w:rsidR="005F5CF7" w:rsidRDefault="005F5CF7" w:rsidP="005F5CF7">
      <w:r>
        <w:t>The AWS Textract client is configured with appropriate AWS credentials, including the access key ID and secret access key. The Textract client is set to operate in the 'us-east-1' region.</w:t>
      </w:r>
    </w:p>
    <w:p w14:paraId="3DEBF22E" w14:textId="77777777" w:rsidR="000C1351" w:rsidRDefault="000C1351" w:rsidP="000C1351">
      <w:pPr>
        <w:pStyle w:val="Heading2"/>
        <w:spacing w:before="80"/>
      </w:pPr>
      <w:bookmarkStart w:id="3" w:name="_Toc160017179"/>
      <w:r>
        <w:t>Image Processing</w:t>
      </w:r>
      <w:bookmarkEnd w:id="3"/>
    </w:p>
    <w:p w14:paraId="4BE009B0" w14:textId="773B8C8A" w:rsidR="000C1351" w:rsidRDefault="000C1351" w:rsidP="000C1351">
      <w:r>
        <w:t>Images are read as byte arrays using the read_image_as_bytearray function. The Textract tool is used to detect document text in the images, and the resulting text and confidence scores are extracted.</w:t>
      </w:r>
    </w:p>
    <w:p w14:paraId="6D6BB06C" w14:textId="77777777" w:rsidR="000C1351" w:rsidRDefault="000C1351" w:rsidP="000C1351">
      <w:pPr>
        <w:pStyle w:val="Heading2"/>
      </w:pPr>
      <w:bookmarkStart w:id="4" w:name="_Toc160017180"/>
      <w:r>
        <w:t>Accuracy Calc</w:t>
      </w:r>
      <w:r w:rsidRPr="000C1351">
        <w:rPr>
          <w:rStyle w:val="Heading2Char"/>
        </w:rPr>
        <w:t>ulation</w:t>
      </w:r>
      <w:bookmarkEnd w:id="4"/>
    </w:p>
    <w:p w14:paraId="7DE7FB54" w14:textId="575C1CE3" w:rsidR="000C1351" w:rsidRDefault="000C1351" w:rsidP="000C1351">
      <w:r>
        <w:t>The Levenshtein distance algorithm is employed to calculate the accuracy of the extracted text compared to ground truth data. The calculate_accuracy_and_errors function is used for this purpose.</w:t>
      </w:r>
    </w:p>
    <w:p w14:paraId="18240859" w14:textId="77777777" w:rsidR="000C1351" w:rsidRDefault="000C1351" w:rsidP="000C1351">
      <w:pPr>
        <w:pStyle w:val="Heading2"/>
      </w:pPr>
      <w:bookmarkStart w:id="5" w:name="_Toc160017181"/>
      <w:r>
        <w:t>Nutritional Information Extraction</w:t>
      </w:r>
      <w:bookmarkEnd w:id="5"/>
    </w:p>
    <w:p w14:paraId="4B1FBEDE" w14:textId="3960EF56" w:rsidR="000C1351" w:rsidRDefault="000C1351" w:rsidP="000C1351">
      <w:r>
        <w:t>The extract_nutritional_info function is responsible for extracting nutritional information from the text. It uses predefined nutrient keywords and searches for them in the text to extract corresponding values and confidence scores.</w:t>
      </w:r>
    </w:p>
    <w:p w14:paraId="6091D3C1" w14:textId="77777777" w:rsidR="000C1351" w:rsidRDefault="000C1351" w:rsidP="000C1351">
      <w:pPr>
        <w:pStyle w:val="Heading2"/>
      </w:pPr>
      <w:bookmarkStart w:id="6" w:name="_Toc160017182"/>
      <w:r>
        <w:t>Results and Output</w:t>
      </w:r>
      <w:bookmarkEnd w:id="6"/>
    </w:p>
    <w:p w14:paraId="32D59503" w14:textId="55759051" w:rsidR="000C1351" w:rsidRDefault="000C1351" w:rsidP="000C1351">
      <w:r>
        <w:t>The extracted text, Levenshtein accuracy, and errors are printed for each image. Additionally, the nutritional information is extracted and stored in a CSV file for further analysis.</w:t>
      </w:r>
    </w:p>
    <w:p w14:paraId="574DF901" w14:textId="6653A979" w:rsidR="000C1351" w:rsidRDefault="000C1351" w:rsidP="000C1351">
      <w:pPr>
        <w:pStyle w:val="Heading2"/>
      </w:pPr>
      <w:bookmarkStart w:id="7" w:name="_Toc160017183"/>
      <w:r>
        <w:t>Image Analysis</w:t>
      </w:r>
      <w:bookmarkEnd w:id="7"/>
    </w:p>
    <w:p w14:paraId="41CFBC06" w14:textId="02039804" w:rsidR="000C1351" w:rsidRDefault="000C1351" w:rsidP="000C1351">
      <w:pPr>
        <w:pStyle w:val="Heading3"/>
        <w:rPr>
          <w:i/>
          <w:iCs/>
          <w:sz w:val="22"/>
          <w:szCs w:val="22"/>
        </w:rPr>
      </w:pPr>
      <w:bookmarkStart w:id="8" w:name="_Toc160017184"/>
      <w:r>
        <w:t xml:space="preserve">Image 1 –  </w:t>
      </w:r>
      <w:r w:rsidRPr="000C1351">
        <w:rPr>
          <w:i/>
          <w:iCs/>
          <w:sz w:val="22"/>
          <w:szCs w:val="22"/>
        </w:rPr>
        <w:t xml:space="preserve">21040_Dairygold Original - 63_ Fat Blended </w:t>
      </w:r>
      <w:proofErr w:type="spellStart"/>
      <w:r w:rsidRPr="000C1351">
        <w:rPr>
          <w:i/>
          <w:iCs/>
          <w:sz w:val="22"/>
          <w:szCs w:val="22"/>
        </w:rPr>
        <w:t>Spread_back</w:t>
      </w:r>
      <w:bookmarkEnd w:id="8"/>
      <w:proofErr w:type="spellEnd"/>
    </w:p>
    <w:p w14:paraId="0BF89468" w14:textId="4231FCE5" w:rsidR="000C1351" w:rsidRDefault="000C1351" w:rsidP="000C1351">
      <w:r>
        <w:rPr>
          <w:noProof/>
        </w:rPr>
        <w:drawing>
          <wp:inline distT="0" distB="0" distL="0" distR="0" wp14:anchorId="298CD043" wp14:editId="21C557D0">
            <wp:extent cx="4129707" cy="2313295"/>
            <wp:effectExtent l="0" t="0" r="4445" b="0"/>
            <wp:docPr id="2057830290" name="Picture 1" descr="A label with informatio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30290" name="Picture 1" descr="A label with informatio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60" cy="23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CDF8" w14:textId="5BE9AB7B" w:rsidR="008214E8" w:rsidRDefault="008214E8" w:rsidP="008214E8">
      <w:pPr>
        <w:pStyle w:val="Heading4"/>
      </w:pPr>
      <w:r>
        <w:lastRenderedPageBreak/>
        <w:t>Output:</w:t>
      </w:r>
    </w:p>
    <w:p w14:paraId="5DF844EF" w14:textId="2CF51C4B" w:rsidR="008214E8" w:rsidRPr="008214E8" w:rsidRDefault="008214E8" w:rsidP="008214E8">
      <w:r w:rsidRPr="008214E8">
        <w:rPr>
          <w:noProof/>
        </w:rPr>
        <w:drawing>
          <wp:inline distT="0" distB="0" distL="0" distR="0" wp14:anchorId="524B2D1E" wp14:editId="478DB22E">
            <wp:extent cx="5097439" cy="2897492"/>
            <wp:effectExtent l="0" t="0" r="8255" b="0"/>
            <wp:docPr id="10470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5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8676" cy="29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0CC1" w14:textId="6C002061" w:rsidR="000C1351" w:rsidRDefault="000C1351" w:rsidP="000C1351">
      <w:pPr>
        <w:pStyle w:val="Heading3"/>
        <w:rPr>
          <w:i/>
          <w:iCs/>
          <w:sz w:val="22"/>
          <w:szCs w:val="22"/>
        </w:rPr>
      </w:pPr>
      <w:bookmarkStart w:id="9" w:name="_Toc160017185"/>
      <w:r>
        <w:t xml:space="preserve">Image 2 –  </w:t>
      </w:r>
      <w:r w:rsidRPr="000C1351">
        <w:rPr>
          <w:i/>
          <w:iCs/>
          <w:sz w:val="22"/>
          <w:szCs w:val="22"/>
        </w:rPr>
        <w:t xml:space="preserve">21046_Centra Light Irish </w:t>
      </w:r>
      <w:proofErr w:type="spellStart"/>
      <w:r w:rsidRPr="000C1351">
        <w:rPr>
          <w:i/>
          <w:iCs/>
          <w:sz w:val="22"/>
          <w:szCs w:val="22"/>
        </w:rPr>
        <w:t>Milk_Nutritional</w:t>
      </w:r>
      <w:proofErr w:type="spellEnd"/>
      <w:r w:rsidRPr="000C1351">
        <w:rPr>
          <w:i/>
          <w:iCs/>
          <w:sz w:val="22"/>
          <w:szCs w:val="22"/>
        </w:rPr>
        <w:t xml:space="preserve"> Info</w:t>
      </w:r>
      <w:bookmarkEnd w:id="9"/>
    </w:p>
    <w:p w14:paraId="3397273F" w14:textId="08036547" w:rsidR="00B475F1" w:rsidRDefault="00B475F1" w:rsidP="00B475F1">
      <w:r>
        <w:rPr>
          <w:noProof/>
        </w:rPr>
        <w:drawing>
          <wp:inline distT="0" distB="0" distL="0" distR="0" wp14:anchorId="35E1CE80" wp14:editId="0BED5E69">
            <wp:extent cx="3533108" cy="4271749"/>
            <wp:effectExtent l="0" t="0" r="0" b="0"/>
            <wp:docPr id="1803485130" name="Picture 2" descr="A green label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85130" name="Picture 2" descr="A green label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76" cy="430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A655" w14:textId="77584813" w:rsidR="008214E8" w:rsidRDefault="008214E8" w:rsidP="008214E8">
      <w:pPr>
        <w:pStyle w:val="Heading4"/>
      </w:pPr>
      <w:r>
        <w:lastRenderedPageBreak/>
        <w:t>Output:</w:t>
      </w:r>
    </w:p>
    <w:p w14:paraId="6219EACB" w14:textId="275E8D64" w:rsidR="008214E8" w:rsidRPr="008214E8" w:rsidRDefault="008214E8" w:rsidP="008214E8">
      <w:r w:rsidRPr="008214E8">
        <w:rPr>
          <w:noProof/>
        </w:rPr>
        <w:drawing>
          <wp:inline distT="0" distB="0" distL="0" distR="0" wp14:anchorId="7163098B" wp14:editId="3F0C89B4">
            <wp:extent cx="4995081" cy="5338194"/>
            <wp:effectExtent l="0" t="0" r="0" b="0"/>
            <wp:docPr id="2036989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891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394" cy="53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EC5F" w14:textId="535FB1F4" w:rsidR="000C1351" w:rsidRDefault="000C1351" w:rsidP="000C1351">
      <w:pPr>
        <w:pStyle w:val="Heading3"/>
        <w:rPr>
          <w:i/>
          <w:iCs/>
          <w:sz w:val="22"/>
          <w:szCs w:val="22"/>
        </w:rPr>
      </w:pPr>
      <w:bookmarkStart w:id="10" w:name="_Toc160017186"/>
      <w:r>
        <w:t xml:space="preserve">Image 3 –  </w:t>
      </w:r>
      <w:r w:rsidRPr="000C1351">
        <w:rPr>
          <w:i/>
          <w:iCs/>
          <w:sz w:val="22"/>
          <w:szCs w:val="22"/>
        </w:rPr>
        <w:t xml:space="preserve">21080_Hellmann_s Light </w:t>
      </w:r>
      <w:proofErr w:type="spellStart"/>
      <w:r w:rsidRPr="000C1351">
        <w:rPr>
          <w:i/>
          <w:iCs/>
          <w:sz w:val="22"/>
          <w:szCs w:val="22"/>
        </w:rPr>
        <w:t>Mayonnaise_Nutritional</w:t>
      </w:r>
      <w:proofErr w:type="spellEnd"/>
      <w:r w:rsidRPr="000C1351">
        <w:rPr>
          <w:i/>
          <w:iCs/>
          <w:sz w:val="22"/>
          <w:szCs w:val="22"/>
        </w:rPr>
        <w:t xml:space="preserve"> Information_600g_Glass _ Plastic</w:t>
      </w:r>
      <w:bookmarkEnd w:id="10"/>
    </w:p>
    <w:p w14:paraId="59854758" w14:textId="6621C5ED" w:rsidR="00B475F1" w:rsidRDefault="00B475F1" w:rsidP="00B475F1">
      <w:r>
        <w:rPr>
          <w:noProof/>
        </w:rPr>
        <w:drawing>
          <wp:inline distT="0" distB="0" distL="0" distR="0" wp14:anchorId="2FCDD47E" wp14:editId="015493E5">
            <wp:extent cx="4061406" cy="2436125"/>
            <wp:effectExtent l="0" t="0" r="0" b="2540"/>
            <wp:docPr id="1484107609" name="Picture 3" descr="A blue labe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07609" name="Picture 3" descr="A blue label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52" cy="245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A91F" w14:textId="0A1984F0" w:rsidR="008214E8" w:rsidRPr="00B475F1" w:rsidRDefault="008214E8" w:rsidP="008214E8">
      <w:pPr>
        <w:pStyle w:val="Heading4"/>
      </w:pPr>
      <w:r>
        <w:lastRenderedPageBreak/>
        <w:t>Output:</w:t>
      </w:r>
      <w:r>
        <w:br/>
      </w:r>
      <w:r w:rsidRPr="008214E8">
        <w:rPr>
          <w:noProof/>
        </w:rPr>
        <w:drawing>
          <wp:inline distT="0" distB="0" distL="0" distR="0" wp14:anchorId="100DABA1" wp14:editId="777DFB0E">
            <wp:extent cx="5506218" cy="3362794"/>
            <wp:effectExtent l="0" t="0" r="0" b="9525"/>
            <wp:docPr id="368147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477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3AF7" w14:textId="006F0F64" w:rsidR="000C1351" w:rsidRDefault="000C1351" w:rsidP="000C1351">
      <w:pPr>
        <w:pStyle w:val="Heading3"/>
        <w:rPr>
          <w:i/>
          <w:iCs/>
          <w:sz w:val="22"/>
          <w:szCs w:val="22"/>
        </w:rPr>
      </w:pPr>
      <w:bookmarkStart w:id="11" w:name="_Toc160017187"/>
      <w:r>
        <w:t xml:space="preserve">Image 4 –  </w:t>
      </w:r>
      <w:r w:rsidRPr="000C1351">
        <w:rPr>
          <w:i/>
          <w:iCs/>
          <w:sz w:val="22"/>
          <w:szCs w:val="22"/>
        </w:rPr>
        <w:t xml:space="preserve">21124_Avonmore Low Fat Super </w:t>
      </w:r>
      <w:proofErr w:type="spellStart"/>
      <w:r w:rsidRPr="000C1351">
        <w:rPr>
          <w:i/>
          <w:iCs/>
          <w:sz w:val="22"/>
          <w:szCs w:val="22"/>
        </w:rPr>
        <w:t>Milk_Back</w:t>
      </w:r>
      <w:bookmarkEnd w:id="11"/>
      <w:proofErr w:type="spellEnd"/>
    </w:p>
    <w:p w14:paraId="330D6FA8" w14:textId="6B705111" w:rsidR="00B475F1" w:rsidRDefault="00B475F1" w:rsidP="00B475F1">
      <w:r>
        <w:rPr>
          <w:noProof/>
        </w:rPr>
        <w:drawing>
          <wp:inline distT="0" distB="0" distL="0" distR="0" wp14:anchorId="2255AD9A" wp14:editId="12CAD6BB">
            <wp:extent cx="4694830" cy="2910732"/>
            <wp:effectExtent l="0" t="0" r="0" b="4445"/>
            <wp:docPr id="1930996241" name="Picture 4" descr="A red and white label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96241" name="Picture 4" descr="A red and white label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70" cy="29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B33E" w14:textId="2AB5C069" w:rsidR="00A20923" w:rsidRDefault="00A20923" w:rsidP="00A20923">
      <w:pPr>
        <w:pStyle w:val="ListParagraph"/>
        <w:numPr>
          <w:ilvl w:val="0"/>
          <w:numId w:val="4"/>
        </w:numPr>
      </w:pPr>
      <w:r>
        <w:t xml:space="preserve">Salt was read as </w:t>
      </w:r>
      <w:r w:rsidRPr="00840A06">
        <w:rPr>
          <w:b/>
          <w:bCs/>
        </w:rPr>
        <w:t>0.16</w:t>
      </w:r>
      <w:r>
        <w:t xml:space="preserve"> instead of </w:t>
      </w:r>
      <w:r w:rsidRPr="00840A06">
        <w:rPr>
          <w:b/>
          <w:bCs/>
        </w:rPr>
        <w:t>0.1g</w:t>
      </w:r>
      <w:r w:rsidR="007D2A7C">
        <w:rPr>
          <w:b/>
          <w:bCs/>
        </w:rPr>
        <w:t>.</w:t>
      </w:r>
    </w:p>
    <w:p w14:paraId="4409EF23" w14:textId="19A351CA" w:rsidR="00A20923" w:rsidRDefault="00A20923" w:rsidP="00A20923">
      <w:pPr>
        <w:pStyle w:val="ListParagraph"/>
        <w:numPr>
          <w:ilvl w:val="0"/>
          <w:numId w:val="4"/>
        </w:numPr>
      </w:pPr>
      <w:r>
        <w:t>Energy wasn’t extracted</w:t>
      </w:r>
      <w:r w:rsidR="007D2A7C">
        <w:t>.</w:t>
      </w:r>
    </w:p>
    <w:p w14:paraId="43165826" w14:textId="1DFD17C0" w:rsidR="008214E8" w:rsidRDefault="008214E8" w:rsidP="008214E8">
      <w:pPr>
        <w:pStyle w:val="Heading4"/>
      </w:pPr>
      <w:r>
        <w:lastRenderedPageBreak/>
        <w:t>Output:</w:t>
      </w:r>
    </w:p>
    <w:p w14:paraId="32DC6391" w14:textId="42BAC392" w:rsidR="008214E8" w:rsidRPr="008214E8" w:rsidRDefault="00A20923" w:rsidP="008214E8">
      <w:r w:rsidRPr="00A20923">
        <w:rPr>
          <w:noProof/>
        </w:rPr>
        <w:drawing>
          <wp:inline distT="0" distB="0" distL="0" distR="0" wp14:anchorId="11ED8BBD" wp14:editId="24E01EC0">
            <wp:extent cx="3309242" cy="6331789"/>
            <wp:effectExtent l="0" t="0" r="5715" b="0"/>
            <wp:docPr id="16310863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8631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7212" cy="63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469F" w14:textId="13666DF3" w:rsidR="000C1351" w:rsidRDefault="000C1351" w:rsidP="000C1351">
      <w:pPr>
        <w:pStyle w:val="Heading3"/>
        <w:rPr>
          <w:i/>
          <w:iCs/>
          <w:sz w:val="22"/>
          <w:szCs w:val="22"/>
        </w:rPr>
      </w:pPr>
      <w:bookmarkStart w:id="12" w:name="_Toc160017188"/>
      <w:r>
        <w:t xml:space="preserve">Image 5 –  </w:t>
      </w:r>
      <w:r w:rsidRPr="000C1351">
        <w:rPr>
          <w:i/>
          <w:iCs/>
          <w:sz w:val="22"/>
          <w:szCs w:val="22"/>
        </w:rPr>
        <w:t xml:space="preserve">21260_Weetabix </w:t>
      </w:r>
      <w:proofErr w:type="spellStart"/>
      <w:r w:rsidRPr="000C1351">
        <w:rPr>
          <w:i/>
          <w:iCs/>
          <w:sz w:val="22"/>
          <w:szCs w:val="22"/>
        </w:rPr>
        <w:t>Original_Nutritional</w:t>
      </w:r>
      <w:proofErr w:type="spellEnd"/>
      <w:r w:rsidRPr="000C1351">
        <w:rPr>
          <w:i/>
          <w:iCs/>
          <w:sz w:val="22"/>
          <w:szCs w:val="22"/>
        </w:rPr>
        <w:t xml:space="preserve"> Info</w:t>
      </w:r>
      <w:bookmarkEnd w:id="12"/>
    </w:p>
    <w:p w14:paraId="75E9B78D" w14:textId="5FB39936" w:rsidR="00B475F1" w:rsidRDefault="00B475F1" w:rsidP="00B475F1">
      <w:r>
        <w:rPr>
          <w:noProof/>
        </w:rPr>
        <w:drawing>
          <wp:inline distT="0" distB="0" distL="0" distR="0" wp14:anchorId="12D05045" wp14:editId="34828E63">
            <wp:extent cx="4775536" cy="1785668"/>
            <wp:effectExtent l="0" t="0" r="6350" b="5080"/>
            <wp:docPr id="111687050" name="Picture 5" descr="A yellow labe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7050" name="Picture 5" descr="A yellow label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01" cy="17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1A12" w14:textId="29857D76" w:rsidR="00A20923" w:rsidRDefault="00A20923" w:rsidP="00A20923">
      <w:pPr>
        <w:pStyle w:val="ListParagraph"/>
        <w:numPr>
          <w:ilvl w:val="0"/>
          <w:numId w:val="4"/>
        </w:numPr>
      </w:pPr>
      <w:r>
        <w:lastRenderedPageBreak/>
        <w:t xml:space="preserve">Energy in kJ calculated as </w:t>
      </w:r>
      <w:r w:rsidRPr="00840A06">
        <w:rPr>
          <w:b/>
          <w:bCs/>
        </w:rPr>
        <w:t>1514</w:t>
      </w:r>
      <w:r w:rsidR="007D2A7C">
        <w:rPr>
          <w:b/>
          <w:bCs/>
        </w:rPr>
        <w:t>.</w:t>
      </w:r>
    </w:p>
    <w:p w14:paraId="5D896B0A" w14:textId="012AF1DC" w:rsidR="00A20923" w:rsidRDefault="00A20923" w:rsidP="00A20923">
      <w:pPr>
        <w:pStyle w:val="ListParagraph"/>
        <w:numPr>
          <w:ilvl w:val="0"/>
          <w:numId w:val="4"/>
        </w:numPr>
      </w:pPr>
      <w:r>
        <w:t xml:space="preserve">Carbohydrates as </w:t>
      </w:r>
      <w:r w:rsidRPr="00840A06">
        <w:rPr>
          <w:b/>
          <w:bCs/>
        </w:rPr>
        <w:t>26</w:t>
      </w:r>
      <w:r>
        <w:t xml:space="preserve"> instead of </w:t>
      </w:r>
      <w:r w:rsidRPr="00840A06">
        <w:rPr>
          <w:b/>
          <w:bCs/>
        </w:rPr>
        <w:t>69</w:t>
      </w:r>
      <w:r w:rsidR="007D2A7C">
        <w:rPr>
          <w:b/>
          <w:bCs/>
        </w:rPr>
        <w:t>.</w:t>
      </w:r>
    </w:p>
    <w:p w14:paraId="48A5917A" w14:textId="678D3E2A" w:rsidR="00A20923" w:rsidRDefault="00840A06" w:rsidP="00A20923">
      <w:pPr>
        <w:pStyle w:val="ListParagraph"/>
        <w:numPr>
          <w:ilvl w:val="0"/>
          <w:numId w:val="4"/>
        </w:numPr>
      </w:pPr>
      <w:r>
        <w:t xml:space="preserve">Fibre extracted as </w:t>
      </w:r>
      <w:r w:rsidRPr="00840A06">
        <w:rPr>
          <w:b/>
          <w:bCs/>
        </w:rPr>
        <w:t>12</w:t>
      </w:r>
      <w:r>
        <w:t xml:space="preserve"> instead of </w:t>
      </w:r>
      <w:r w:rsidRPr="00840A06">
        <w:rPr>
          <w:b/>
          <w:bCs/>
        </w:rPr>
        <w:t>10</w:t>
      </w:r>
      <w:r>
        <w:t xml:space="preserve"> which is protein’s value</w:t>
      </w:r>
      <w:r w:rsidR="007D2A7C">
        <w:t>.</w:t>
      </w:r>
    </w:p>
    <w:p w14:paraId="1358D892" w14:textId="3096C8C5" w:rsidR="00840A06" w:rsidRDefault="00840A06" w:rsidP="00A20923">
      <w:pPr>
        <w:pStyle w:val="ListParagraph"/>
        <w:numPr>
          <w:ilvl w:val="0"/>
          <w:numId w:val="4"/>
        </w:numPr>
      </w:pPr>
      <w:r>
        <w:t xml:space="preserve">Niacin extracted as </w:t>
      </w:r>
      <w:r w:rsidRPr="00840A06">
        <w:rPr>
          <w:b/>
          <w:bCs/>
        </w:rPr>
        <w:t>0.8</w:t>
      </w:r>
      <w:r>
        <w:t xml:space="preserve"> instead of </w:t>
      </w:r>
      <w:r w:rsidRPr="00840A06">
        <w:rPr>
          <w:b/>
          <w:bCs/>
        </w:rPr>
        <w:t>14mg</w:t>
      </w:r>
      <w:r w:rsidR="007D2A7C">
        <w:rPr>
          <w:b/>
          <w:bCs/>
        </w:rPr>
        <w:t>.</w:t>
      </w:r>
    </w:p>
    <w:p w14:paraId="299D2BF2" w14:textId="23A10802" w:rsidR="00840A06" w:rsidRDefault="00840A06" w:rsidP="00A20923">
      <w:pPr>
        <w:pStyle w:val="ListParagraph"/>
        <w:numPr>
          <w:ilvl w:val="0"/>
          <w:numId w:val="4"/>
        </w:numPr>
      </w:pPr>
      <w:r>
        <w:t xml:space="preserve">Folic acid extracted as </w:t>
      </w:r>
      <w:r w:rsidRPr="00840A06">
        <w:rPr>
          <w:b/>
          <w:bCs/>
        </w:rPr>
        <w:t>0.6</w:t>
      </w:r>
      <w:r>
        <w:t xml:space="preserve"> instead of </w:t>
      </w:r>
      <w:r w:rsidRPr="00840A06">
        <w:rPr>
          <w:b/>
          <w:bCs/>
        </w:rPr>
        <w:t>170µg</w:t>
      </w:r>
      <w:r w:rsidR="007D2A7C">
        <w:rPr>
          <w:b/>
          <w:bCs/>
        </w:rPr>
        <w:t>.</w:t>
      </w:r>
    </w:p>
    <w:p w14:paraId="1D3111ED" w14:textId="73BCF16A" w:rsidR="00840A06" w:rsidRDefault="00840A06" w:rsidP="00A20923">
      <w:pPr>
        <w:pStyle w:val="ListParagraph"/>
        <w:numPr>
          <w:ilvl w:val="0"/>
          <w:numId w:val="4"/>
        </w:numPr>
      </w:pPr>
      <w:r>
        <w:t xml:space="preserve">Iron extracted as </w:t>
      </w:r>
      <w:r w:rsidRPr="00840A06">
        <w:rPr>
          <w:b/>
          <w:bCs/>
        </w:rPr>
        <w:t>100</w:t>
      </w:r>
      <w:r>
        <w:t xml:space="preserve"> instead of </w:t>
      </w:r>
      <w:r w:rsidRPr="00840A06">
        <w:rPr>
          <w:b/>
          <w:bCs/>
        </w:rPr>
        <w:t>12mg</w:t>
      </w:r>
      <w:r w:rsidR="007D2A7C">
        <w:rPr>
          <w:b/>
          <w:bCs/>
        </w:rPr>
        <w:t>.</w:t>
      </w:r>
    </w:p>
    <w:p w14:paraId="12ECEE4E" w14:textId="12881681" w:rsidR="008214E8" w:rsidRDefault="008214E8" w:rsidP="008214E8">
      <w:pPr>
        <w:pStyle w:val="Heading4"/>
      </w:pPr>
      <w:r>
        <w:t>Output:</w:t>
      </w:r>
    </w:p>
    <w:p w14:paraId="249CB972" w14:textId="2B0CAB72" w:rsidR="008214E8" w:rsidRPr="008214E8" w:rsidRDefault="003C5100" w:rsidP="008214E8">
      <w:r w:rsidRPr="003C5100">
        <w:rPr>
          <w:noProof/>
        </w:rPr>
        <w:drawing>
          <wp:inline distT="0" distB="0" distL="0" distR="0" wp14:anchorId="201A0CE8" wp14:editId="793FC290">
            <wp:extent cx="4106174" cy="6956422"/>
            <wp:effectExtent l="0" t="0" r="8890" b="0"/>
            <wp:docPr id="8475353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3536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200" cy="69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74EA" w14:textId="244DC887" w:rsidR="000C1351" w:rsidRDefault="000C1351" w:rsidP="000C1351">
      <w:pPr>
        <w:pStyle w:val="Heading3"/>
        <w:rPr>
          <w:i/>
          <w:iCs/>
          <w:sz w:val="22"/>
          <w:szCs w:val="22"/>
        </w:rPr>
      </w:pPr>
      <w:bookmarkStart w:id="13" w:name="_Toc160017189"/>
      <w:r>
        <w:lastRenderedPageBreak/>
        <w:t xml:space="preserve">Image 6 –  </w:t>
      </w:r>
      <w:r w:rsidRPr="000C1351">
        <w:rPr>
          <w:i/>
          <w:iCs/>
          <w:sz w:val="22"/>
          <w:szCs w:val="22"/>
        </w:rPr>
        <w:t xml:space="preserve">21567_Glenisk Organic Kids Bio No Added Sugar Vanilla </w:t>
      </w:r>
      <w:proofErr w:type="spellStart"/>
      <w:r w:rsidRPr="000C1351">
        <w:rPr>
          <w:i/>
          <w:iCs/>
          <w:sz w:val="22"/>
          <w:szCs w:val="22"/>
        </w:rPr>
        <w:t>Yogurt_Back</w:t>
      </w:r>
      <w:proofErr w:type="spellEnd"/>
      <w:r w:rsidRPr="000C1351">
        <w:rPr>
          <w:i/>
          <w:iCs/>
          <w:sz w:val="22"/>
          <w:szCs w:val="22"/>
        </w:rPr>
        <w:t xml:space="preserve"> (1)</w:t>
      </w:r>
      <w:bookmarkEnd w:id="13"/>
    </w:p>
    <w:p w14:paraId="40F7011D" w14:textId="7D9AF4B8" w:rsidR="00B475F1" w:rsidRDefault="00B475F1" w:rsidP="00B475F1">
      <w:r>
        <w:rPr>
          <w:noProof/>
        </w:rPr>
        <w:drawing>
          <wp:inline distT="0" distB="0" distL="0" distR="0" wp14:anchorId="1C57343D" wp14:editId="6ED24176">
            <wp:extent cx="4839419" cy="1970940"/>
            <wp:effectExtent l="0" t="0" r="0" b="0"/>
            <wp:docPr id="1536499244" name="Picture 6" descr="A label with white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99244" name="Picture 6" descr="A label with white text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22" cy="198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55EC" w14:textId="628F8B49" w:rsidR="008214E8" w:rsidRDefault="008214E8" w:rsidP="008214E8">
      <w:pPr>
        <w:pStyle w:val="Heading4"/>
      </w:pPr>
      <w:r>
        <w:t>Output:</w:t>
      </w:r>
    </w:p>
    <w:p w14:paraId="7357FFCD" w14:textId="48C6F5C1" w:rsidR="008214E8" w:rsidRPr="008214E8" w:rsidRDefault="008214E8" w:rsidP="008214E8">
      <w:r w:rsidRPr="008214E8">
        <w:rPr>
          <w:noProof/>
        </w:rPr>
        <w:drawing>
          <wp:inline distT="0" distB="0" distL="0" distR="0" wp14:anchorId="13CEBEA3" wp14:editId="7D743EAA">
            <wp:extent cx="5430008" cy="4124901"/>
            <wp:effectExtent l="0" t="0" r="0" b="9525"/>
            <wp:docPr id="624737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3775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38FB" w14:textId="46916FAD" w:rsidR="000C1351" w:rsidRDefault="000C1351" w:rsidP="000C1351">
      <w:pPr>
        <w:pStyle w:val="Heading3"/>
        <w:rPr>
          <w:i/>
          <w:iCs/>
          <w:sz w:val="22"/>
          <w:szCs w:val="22"/>
        </w:rPr>
      </w:pPr>
      <w:bookmarkStart w:id="14" w:name="_Toc160017190"/>
      <w:r>
        <w:lastRenderedPageBreak/>
        <w:t xml:space="preserve">Image 7 –  </w:t>
      </w:r>
      <w:r w:rsidRPr="000C1351">
        <w:rPr>
          <w:i/>
          <w:iCs/>
          <w:sz w:val="22"/>
          <w:szCs w:val="22"/>
        </w:rPr>
        <w:t xml:space="preserve">21725_Lucozade Sport </w:t>
      </w:r>
      <w:proofErr w:type="spellStart"/>
      <w:r w:rsidRPr="000C1351">
        <w:rPr>
          <w:i/>
          <w:iCs/>
          <w:sz w:val="22"/>
          <w:szCs w:val="22"/>
        </w:rPr>
        <w:t>Orange_Nutritional</w:t>
      </w:r>
      <w:proofErr w:type="spellEnd"/>
      <w:r w:rsidRPr="000C1351">
        <w:rPr>
          <w:i/>
          <w:iCs/>
          <w:sz w:val="22"/>
          <w:szCs w:val="22"/>
        </w:rPr>
        <w:t xml:space="preserve"> Information_750ml_Plastic</w:t>
      </w:r>
      <w:bookmarkEnd w:id="14"/>
    </w:p>
    <w:p w14:paraId="3E443B50" w14:textId="5C226FB6" w:rsidR="00B475F1" w:rsidRDefault="00B475F1" w:rsidP="00B475F1">
      <w:r>
        <w:rPr>
          <w:noProof/>
        </w:rPr>
        <w:drawing>
          <wp:inline distT="0" distB="0" distL="0" distR="0" wp14:anchorId="059FA309" wp14:editId="275D78CD">
            <wp:extent cx="4278573" cy="2289553"/>
            <wp:effectExtent l="0" t="0" r="8255" b="0"/>
            <wp:docPr id="1132775417" name="Picture 7" descr="A blue label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75417" name="Picture 7" descr="A blue label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08" cy="231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2253" w14:textId="113B669C" w:rsidR="007D2A7C" w:rsidRDefault="007D2A7C" w:rsidP="007D2A7C">
      <w:pPr>
        <w:pStyle w:val="ListParagraph"/>
        <w:numPr>
          <w:ilvl w:val="0"/>
          <w:numId w:val="4"/>
        </w:numPr>
      </w:pPr>
      <w:r>
        <w:t>Nothing was extracted.</w:t>
      </w:r>
    </w:p>
    <w:p w14:paraId="41AAF802" w14:textId="78328B5C" w:rsidR="008214E8" w:rsidRDefault="008214E8" w:rsidP="008214E8">
      <w:pPr>
        <w:pStyle w:val="Heading4"/>
      </w:pPr>
      <w:r>
        <w:t>Output:</w:t>
      </w:r>
    </w:p>
    <w:p w14:paraId="528B394D" w14:textId="58C324A2" w:rsidR="008214E8" w:rsidRPr="008214E8" w:rsidRDefault="008214E8" w:rsidP="008214E8">
      <w:r w:rsidRPr="008214E8">
        <w:rPr>
          <w:noProof/>
        </w:rPr>
        <w:drawing>
          <wp:inline distT="0" distB="0" distL="0" distR="0" wp14:anchorId="51613DAE" wp14:editId="4027D67E">
            <wp:extent cx="4877364" cy="4140679"/>
            <wp:effectExtent l="0" t="0" r="0" b="0"/>
            <wp:docPr id="1139530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3087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473" cy="4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4D2A" w14:textId="4F856079" w:rsidR="000C1351" w:rsidRDefault="000C1351" w:rsidP="000C1351">
      <w:pPr>
        <w:pStyle w:val="Heading3"/>
        <w:rPr>
          <w:i/>
          <w:iCs/>
          <w:sz w:val="22"/>
          <w:szCs w:val="22"/>
        </w:rPr>
      </w:pPr>
      <w:bookmarkStart w:id="15" w:name="_Toc160017191"/>
      <w:r>
        <w:lastRenderedPageBreak/>
        <w:t xml:space="preserve">Image 8 –  </w:t>
      </w:r>
      <w:r w:rsidRPr="000C1351">
        <w:rPr>
          <w:i/>
          <w:iCs/>
          <w:sz w:val="22"/>
          <w:szCs w:val="22"/>
        </w:rPr>
        <w:t xml:space="preserve">22548_Tesco Bran Flakes_750g_Nutritional </w:t>
      </w:r>
      <w:proofErr w:type="spellStart"/>
      <w:r w:rsidRPr="000C1351">
        <w:rPr>
          <w:i/>
          <w:iCs/>
          <w:sz w:val="22"/>
          <w:szCs w:val="22"/>
        </w:rPr>
        <w:t>Information_Paper</w:t>
      </w:r>
      <w:proofErr w:type="spellEnd"/>
      <w:r w:rsidRPr="000C1351">
        <w:rPr>
          <w:i/>
          <w:iCs/>
          <w:sz w:val="22"/>
          <w:szCs w:val="22"/>
        </w:rPr>
        <w:t xml:space="preserve"> _ Board</w:t>
      </w:r>
      <w:bookmarkEnd w:id="15"/>
    </w:p>
    <w:p w14:paraId="45F5AC80" w14:textId="64703FA0" w:rsidR="00B475F1" w:rsidRDefault="00B475F1" w:rsidP="00B475F1">
      <w:r>
        <w:rPr>
          <w:noProof/>
        </w:rPr>
        <w:drawing>
          <wp:inline distT="0" distB="0" distL="0" distR="0" wp14:anchorId="505268AC" wp14:editId="39365E0F">
            <wp:extent cx="4087504" cy="4102449"/>
            <wp:effectExtent l="0" t="0" r="8255" b="0"/>
            <wp:docPr id="1578565690" name="Picture 8" descr="A blue label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65690" name="Picture 8" descr="A blue label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47" cy="41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6801" w14:textId="5661D132" w:rsidR="00840A06" w:rsidRPr="00840A06" w:rsidRDefault="00840A06" w:rsidP="00840A06">
      <w:pPr>
        <w:pStyle w:val="ListParagraph"/>
        <w:numPr>
          <w:ilvl w:val="0"/>
          <w:numId w:val="4"/>
        </w:numPr>
      </w:pPr>
      <w:r>
        <w:t xml:space="preserve">Energy kcal calculated as </w:t>
      </w:r>
      <w:r w:rsidRPr="00840A06">
        <w:rPr>
          <w:b/>
          <w:bCs/>
        </w:rPr>
        <w:t>358.75</w:t>
      </w:r>
      <w:r>
        <w:rPr>
          <w:b/>
          <w:bCs/>
        </w:rPr>
        <w:t>.</w:t>
      </w:r>
    </w:p>
    <w:p w14:paraId="72C5A490" w14:textId="4AFFB765" w:rsidR="00840A06" w:rsidRDefault="00840A06" w:rsidP="00840A06">
      <w:pPr>
        <w:pStyle w:val="ListParagraph"/>
        <w:numPr>
          <w:ilvl w:val="0"/>
          <w:numId w:val="4"/>
        </w:numPr>
      </w:pPr>
      <w:r>
        <w:t>Niacin wasn’t extracted.</w:t>
      </w:r>
    </w:p>
    <w:p w14:paraId="25723A6F" w14:textId="4F2B79DA" w:rsidR="00840A06" w:rsidRDefault="00840A06" w:rsidP="00840A06">
      <w:pPr>
        <w:pStyle w:val="ListParagraph"/>
        <w:numPr>
          <w:ilvl w:val="0"/>
          <w:numId w:val="4"/>
        </w:numPr>
      </w:pPr>
      <w:r>
        <w:t>Vitamin b6 wasn’t extracted.</w:t>
      </w:r>
    </w:p>
    <w:p w14:paraId="5A57F6D7" w14:textId="51EE8A11" w:rsidR="00840A06" w:rsidRDefault="00840A06" w:rsidP="00840A06">
      <w:pPr>
        <w:pStyle w:val="ListParagraph"/>
        <w:numPr>
          <w:ilvl w:val="0"/>
          <w:numId w:val="4"/>
        </w:numPr>
      </w:pPr>
      <w:r>
        <w:t>Folic acid wasn’t extracted.</w:t>
      </w:r>
    </w:p>
    <w:p w14:paraId="267C35E0" w14:textId="50EE1CC2" w:rsidR="00840A06" w:rsidRDefault="00840A06" w:rsidP="00840A06">
      <w:pPr>
        <w:pStyle w:val="ListParagraph"/>
        <w:numPr>
          <w:ilvl w:val="0"/>
          <w:numId w:val="4"/>
        </w:numPr>
      </w:pPr>
      <w:r>
        <w:t>Vitamin b12 wasn’t extracted</w:t>
      </w:r>
      <w:r w:rsidR="007D2A7C">
        <w:t>.</w:t>
      </w:r>
    </w:p>
    <w:p w14:paraId="22EF5219" w14:textId="79A9DD07" w:rsidR="003C5100" w:rsidRDefault="003C5100" w:rsidP="003C5100">
      <w:pPr>
        <w:pStyle w:val="Heading4"/>
      </w:pPr>
      <w:r>
        <w:lastRenderedPageBreak/>
        <w:t>Output:</w:t>
      </w:r>
    </w:p>
    <w:p w14:paraId="65F27ACA" w14:textId="5FA2B656" w:rsidR="003C5100" w:rsidRPr="003C5100" w:rsidRDefault="00A20923" w:rsidP="003C5100">
      <w:r w:rsidRPr="00A20923">
        <w:rPr>
          <w:noProof/>
        </w:rPr>
        <w:drawing>
          <wp:inline distT="0" distB="0" distL="0" distR="0" wp14:anchorId="0039E31A" wp14:editId="52392C68">
            <wp:extent cx="3441940" cy="8643865"/>
            <wp:effectExtent l="0" t="0" r="6350" b="5080"/>
            <wp:docPr id="6073860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86044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0296" cy="86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BDCB" w14:textId="0E35C2A7" w:rsidR="003C5100" w:rsidRPr="00B475F1" w:rsidRDefault="003C5100" w:rsidP="00B475F1"/>
    <w:p w14:paraId="55B515FF" w14:textId="18FE937D" w:rsidR="000C1351" w:rsidRDefault="000C1351" w:rsidP="000C1351">
      <w:pPr>
        <w:pStyle w:val="Heading3"/>
        <w:rPr>
          <w:i/>
          <w:iCs/>
          <w:sz w:val="22"/>
          <w:szCs w:val="22"/>
        </w:rPr>
      </w:pPr>
      <w:bookmarkStart w:id="16" w:name="_Toc160017192"/>
      <w:r>
        <w:t xml:space="preserve">Image 9 –  </w:t>
      </w:r>
      <w:proofErr w:type="spellStart"/>
      <w:r w:rsidRPr="000C1351">
        <w:rPr>
          <w:i/>
          <w:iCs/>
          <w:sz w:val="22"/>
          <w:szCs w:val="22"/>
        </w:rPr>
        <w:t>Kellogg_s</w:t>
      </w:r>
      <w:proofErr w:type="spellEnd"/>
      <w:r w:rsidRPr="000C1351">
        <w:rPr>
          <w:i/>
          <w:iCs/>
          <w:sz w:val="22"/>
          <w:szCs w:val="22"/>
        </w:rPr>
        <w:t xml:space="preserve"> Bran </w:t>
      </w:r>
      <w:proofErr w:type="spellStart"/>
      <w:r w:rsidRPr="000C1351">
        <w:rPr>
          <w:i/>
          <w:iCs/>
          <w:sz w:val="22"/>
          <w:szCs w:val="22"/>
        </w:rPr>
        <w:t>Flakes_Nutritional</w:t>
      </w:r>
      <w:proofErr w:type="spellEnd"/>
      <w:r w:rsidRPr="000C1351">
        <w:rPr>
          <w:i/>
          <w:iCs/>
          <w:sz w:val="22"/>
          <w:szCs w:val="22"/>
        </w:rPr>
        <w:t xml:space="preserve"> Info</w:t>
      </w:r>
      <w:bookmarkEnd w:id="16"/>
    </w:p>
    <w:p w14:paraId="615D7648" w14:textId="5298FCBE" w:rsidR="00B475F1" w:rsidRDefault="00B475F1" w:rsidP="00B475F1">
      <w:r>
        <w:rPr>
          <w:noProof/>
        </w:rPr>
        <w:drawing>
          <wp:inline distT="0" distB="0" distL="0" distR="0" wp14:anchorId="0EF70838" wp14:editId="2805078C">
            <wp:extent cx="4037162" cy="4034478"/>
            <wp:effectExtent l="0" t="0" r="1905" b="4445"/>
            <wp:docPr id="2012836167" name="Picture 9" descr="A blue labe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36167" name="Picture 9" descr="A blue label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12" cy="40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84A4" w14:textId="59D2110C" w:rsidR="007D2A7C" w:rsidRPr="00B475F1" w:rsidRDefault="007D2A7C" w:rsidP="007D2A7C">
      <w:pPr>
        <w:pStyle w:val="ListParagraph"/>
        <w:numPr>
          <w:ilvl w:val="0"/>
          <w:numId w:val="4"/>
        </w:numPr>
      </w:pPr>
      <w:r>
        <w:t xml:space="preserve">Energy kcal calculated as </w:t>
      </w:r>
      <w:r w:rsidRPr="007D2A7C">
        <w:rPr>
          <w:b/>
          <w:bCs/>
        </w:rPr>
        <w:t>362.57</w:t>
      </w:r>
      <w:r>
        <w:rPr>
          <w:b/>
          <w:bCs/>
        </w:rPr>
        <w:t>.</w:t>
      </w:r>
    </w:p>
    <w:p w14:paraId="5601F07C" w14:textId="213B5974" w:rsidR="000C1351" w:rsidRDefault="003C5100" w:rsidP="003C5100">
      <w:pPr>
        <w:pStyle w:val="Heading4"/>
      </w:pPr>
      <w:r>
        <w:lastRenderedPageBreak/>
        <w:t>Output:</w:t>
      </w:r>
    </w:p>
    <w:p w14:paraId="77658F42" w14:textId="7EDA3A65" w:rsidR="003C5100" w:rsidRPr="007D2A7C" w:rsidRDefault="007D2A7C" w:rsidP="003C5100">
      <w:pPr>
        <w:rPr>
          <w:b/>
          <w:bCs/>
        </w:rPr>
      </w:pPr>
      <w:r w:rsidRPr="007D2A7C">
        <w:rPr>
          <w:b/>
          <w:bCs/>
          <w:noProof/>
        </w:rPr>
        <w:drawing>
          <wp:inline distT="0" distB="0" distL="0" distR="0" wp14:anchorId="14FF29BB" wp14:editId="701531B4">
            <wp:extent cx="3016155" cy="5976646"/>
            <wp:effectExtent l="0" t="0" r="0" b="5080"/>
            <wp:docPr id="520646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4650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3339" cy="599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100" w:rsidRPr="007D2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95B"/>
    <w:multiLevelType w:val="hybridMultilevel"/>
    <w:tmpl w:val="F6A602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F2880"/>
    <w:multiLevelType w:val="hybridMultilevel"/>
    <w:tmpl w:val="0318F1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C544A"/>
    <w:multiLevelType w:val="hybridMultilevel"/>
    <w:tmpl w:val="625A7592"/>
    <w:lvl w:ilvl="0" w:tplc="86D86E2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6A92"/>
    <w:multiLevelType w:val="hybridMultilevel"/>
    <w:tmpl w:val="5B9E3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02111">
    <w:abstractNumId w:val="1"/>
  </w:num>
  <w:num w:numId="2" w16cid:durableId="1536045695">
    <w:abstractNumId w:val="3"/>
  </w:num>
  <w:num w:numId="3" w16cid:durableId="412171084">
    <w:abstractNumId w:val="0"/>
  </w:num>
  <w:num w:numId="4" w16cid:durableId="862092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6E"/>
    <w:rsid w:val="000C1351"/>
    <w:rsid w:val="002D576E"/>
    <w:rsid w:val="003C5100"/>
    <w:rsid w:val="00475E6E"/>
    <w:rsid w:val="005224AE"/>
    <w:rsid w:val="00594C61"/>
    <w:rsid w:val="005A058D"/>
    <w:rsid w:val="005F5CF7"/>
    <w:rsid w:val="00770F8C"/>
    <w:rsid w:val="007D2A7C"/>
    <w:rsid w:val="008214E8"/>
    <w:rsid w:val="00840A06"/>
    <w:rsid w:val="00A20923"/>
    <w:rsid w:val="00AF784E"/>
    <w:rsid w:val="00B2540F"/>
    <w:rsid w:val="00B475F1"/>
    <w:rsid w:val="00C34DA0"/>
    <w:rsid w:val="00D55F27"/>
    <w:rsid w:val="00E210C0"/>
    <w:rsid w:val="00E55396"/>
    <w:rsid w:val="00F14E9A"/>
    <w:rsid w:val="00FE4530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4025C"/>
  <w15:chartTrackingRefBased/>
  <w15:docId w15:val="{DA945C1F-9431-48B7-8E05-7DC28276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351"/>
  </w:style>
  <w:style w:type="paragraph" w:styleId="Heading1">
    <w:name w:val="heading 1"/>
    <w:basedOn w:val="Normal"/>
    <w:next w:val="Normal"/>
    <w:link w:val="Heading1Char"/>
    <w:uiPriority w:val="9"/>
    <w:qFormat/>
    <w:rsid w:val="000C1351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3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3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3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3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3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3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3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3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351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1351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13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135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3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3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3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3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3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C13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C1351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3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C13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0C13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1351"/>
    <w:rPr>
      <w:i/>
      <w:iCs/>
    </w:rPr>
  </w:style>
  <w:style w:type="paragraph" w:styleId="ListParagraph">
    <w:name w:val="List Paragraph"/>
    <w:basedOn w:val="Normal"/>
    <w:uiPriority w:val="34"/>
    <w:qFormat/>
    <w:rsid w:val="00475E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35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3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35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C1351"/>
    <w:rPr>
      <w:b/>
      <w:bCs/>
      <w:smallCaps/>
      <w:u w:val="single"/>
    </w:rPr>
  </w:style>
  <w:style w:type="paragraph" w:styleId="NoSpacing">
    <w:name w:val="No Spacing"/>
    <w:link w:val="NoSpacingChar"/>
    <w:uiPriority w:val="1"/>
    <w:qFormat/>
    <w:rsid w:val="000C13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5E6E"/>
  </w:style>
  <w:style w:type="paragraph" w:styleId="Caption">
    <w:name w:val="caption"/>
    <w:basedOn w:val="Normal"/>
    <w:next w:val="Normal"/>
    <w:uiPriority w:val="35"/>
    <w:semiHidden/>
    <w:unhideWhenUsed/>
    <w:qFormat/>
    <w:rsid w:val="000C13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0C1351"/>
    <w:rPr>
      <w:b/>
      <w:bCs/>
    </w:rPr>
  </w:style>
  <w:style w:type="character" w:styleId="Emphasis">
    <w:name w:val="Emphasis"/>
    <w:basedOn w:val="DefaultParagraphFont"/>
    <w:uiPriority w:val="20"/>
    <w:qFormat/>
    <w:rsid w:val="000C135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C135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1351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C13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C1351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1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1351"/>
    <w:rPr>
      <w:rFonts w:ascii="Courier New" w:eastAsia="Times New Roman" w:hAnsi="Courier New" w:cs="Courier New"/>
      <w:lang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FE45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53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E4530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FE453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68E9ED9EB54CC89CBEDC291161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D5ED-46A1-45E5-8DAB-C04A9CB65C11}"/>
      </w:docPartPr>
      <w:docPartBody>
        <w:p w:rsidR="008E4DC4" w:rsidRDefault="002E1EC9" w:rsidP="002E1EC9">
          <w:pPr>
            <w:pStyle w:val="5B68E9ED9EB54CC89CBEDC291161C631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C9"/>
    <w:rsid w:val="00242419"/>
    <w:rsid w:val="002E1EC9"/>
    <w:rsid w:val="00560377"/>
    <w:rsid w:val="00773811"/>
    <w:rsid w:val="008E4DC4"/>
    <w:rsid w:val="009F153E"/>
    <w:rsid w:val="00F2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ECAB032F84C7983BF624E886D1E5F">
    <w:name w:val="59DECAB032F84C7983BF624E886D1E5F"/>
    <w:rsid w:val="009F153E"/>
  </w:style>
  <w:style w:type="paragraph" w:customStyle="1" w:styleId="5B68E9ED9EB54CC89CBEDC291161C631">
    <w:name w:val="5B68E9ED9EB54CC89CBEDC291161C631"/>
    <w:rsid w:val="002E1EC9"/>
  </w:style>
  <w:style w:type="paragraph" w:customStyle="1" w:styleId="84C2EC97DF9A425CAC44F3B8538EDCF6">
    <w:name w:val="84C2EC97DF9A425CAC44F3B8538EDCF6"/>
    <w:rsid w:val="009F153E"/>
  </w:style>
  <w:style w:type="paragraph" w:customStyle="1" w:styleId="6562427C3557436EB314BB1158FCAA00">
    <w:name w:val="6562427C3557436EB314BB1158FCAA00"/>
    <w:rsid w:val="009F1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00EE9-C1D4-4E48-8351-D377015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racy Comparison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cy Comparison</dc:title>
  <dc:subject>Week 5</dc:subject>
  <dc:creator>Divyanshu -</dc:creator>
  <cp:keywords/>
  <dc:description/>
  <cp:lastModifiedBy>Divyanshu -</cp:lastModifiedBy>
  <cp:revision>3</cp:revision>
  <dcterms:created xsi:type="dcterms:W3CDTF">2024-02-28T12:48:00Z</dcterms:created>
  <dcterms:modified xsi:type="dcterms:W3CDTF">2024-02-28T12:54:00Z</dcterms:modified>
</cp:coreProperties>
</file>